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4C4A" w14:textId="7DD4BAB6" w:rsidR="009233A3" w:rsidRPr="00C10270" w:rsidRDefault="00821199" w:rsidP="00C10270">
      <w:pPr>
        <w:pStyle w:val="aa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ПРОЕКТ</w:t>
      </w:r>
    </w:p>
    <w:p w14:paraId="30028262" w14:textId="77777777" w:rsidR="0073612C" w:rsidRDefault="0073612C" w:rsidP="00FE3AC7">
      <w:pPr>
        <w:spacing w:after="0" w:line="240" w:lineRule="exact"/>
        <w:ind w:left="7230"/>
        <w:contextualSpacing/>
        <w:rPr>
          <w:rFonts w:ascii="Times New Roman" w:hAnsi="Times New Roman"/>
          <w:sz w:val="28"/>
          <w:szCs w:val="28"/>
        </w:rPr>
      </w:pPr>
    </w:p>
    <w:p w14:paraId="6B50B8B9" w14:textId="77777777" w:rsidR="0073612C" w:rsidRDefault="0073612C" w:rsidP="00FE3AC7">
      <w:pPr>
        <w:spacing w:after="0" w:line="240" w:lineRule="exact"/>
        <w:ind w:left="7230"/>
        <w:contextualSpacing/>
        <w:rPr>
          <w:rFonts w:ascii="Times New Roman" w:hAnsi="Times New Roman"/>
          <w:sz w:val="28"/>
          <w:szCs w:val="28"/>
        </w:rPr>
      </w:pPr>
    </w:p>
    <w:p w14:paraId="237D5F2C" w14:textId="77777777" w:rsidR="00FF1F01" w:rsidRDefault="00FF1F01" w:rsidP="00FF1F01">
      <w:pPr>
        <w:spacing w:after="0" w:line="240" w:lineRule="exact"/>
        <w:ind w:left="7230"/>
        <w:contextualSpacing/>
        <w:rPr>
          <w:rFonts w:ascii="Times New Roman" w:hAnsi="Times New Roman"/>
          <w:sz w:val="28"/>
          <w:szCs w:val="28"/>
        </w:rPr>
      </w:pPr>
      <w:bookmarkStart w:id="0" w:name="_Hlk88836081"/>
    </w:p>
    <w:p w14:paraId="1BB8DA27" w14:textId="77777777" w:rsidR="00FF1F01" w:rsidRPr="001B2448" w:rsidRDefault="00FF1F01" w:rsidP="00FF1F01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B2448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 wp14:anchorId="432A7B1A" wp14:editId="4FC15A0E">
            <wp:extent cx="377825" cy="490220"/>
            <wp:effectExtent l="19050" t="19050" r="22225" b="24130"/>
            <wp:docPr id="1" name="Рисунок 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90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95C25E" w14:textId="77777777" w:rsidR="00FF1F01" w:rsidRPr="001B2448" w:rsidRDefault="00FF1F01" w:rsidP="00FF1F01">
      <w:pPr>
        <w:numPr>
          <w:ilvl w:val="0"/>
          <w:numId w:val="7"/>
        </w:numPr>
        <w:pBdr>
          <w:top w:val="single" w:sz="4" w:space="1" w:color="000001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b/>
          <w:sz w:val="24"/>
          <w:szCs w:val="24"/>
          <w:lang w:eastAsia="zh-CN"/>
        </w:rPr>
        <w:t>МУНИЦИПАЛЬНЫЙ СОВЕТ МУНИЦИПАЛЬНОГО ОБРАЗОВАНИЯ</w:t>
      </w:r>
    </w:p>
    <w:p w14:paraId="154E4C78" w14:textId="77777777" w:rsidR="00FF1F01" w:rsidRPr="001B2448" w:rsidRDefault="00FF1F01" w:rsidP="00FF1F01">
      <w:pPr>
        <w:numPr>
          <w:ilvl w:val="0"/>
          <w:numId w:val="7"/>
        </w:numPr>
        <w:pBdr>
          <w:top w:val="single" w:sz="4" w:space="1" w:color="000001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b/>
          <w:sz w:val="24"/>
          <w:szCs w:val="24"/>
          <w:lang w:eastAsia="zh-CN"/>
        </w:rPr>
        <w:t>МУНИЦИПАЛЬНЫЙ ОКРУГ СЕМЕНОВСКИЙ</w:t>
      </w:r>
    </w:p>
    <w:p w14:paraId="77D85389" w14:textId="77777777" w:rsidR="00FF1F01" w:rsidRPr="001B2448" w:rsidRDefault="00FF1F01" w:rsidP="00FF1F01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sz w:val="24"/>
          <w:szCs w:val="24"/>
          <w:lang w:eastAsia="zh-CN"/>
        </w:rPr>
        <w:t>Серпуховская ул., д.16, Санкт-Петербург, 190013, тел/факс (812)316-</w:t>
      </w:r>
      <w:proofErr w:type="gramStart"/>
      <w:r w:rsidRPr="001B2448">
        <w:rPr>
          <w:rFonts w:ascii="Times New Roman" w:hAnsi="Times New Roman"/>
          <w:sz w:val="24"/>
          <w:szCs w:val="24"/>
          <w:lang w:eastAsia="zh-CN"/>
        </w:rPr>
        <w:t>26-30</w:t>
      </w:r>
      <w:proofErr w:type="gramEnd"/>
      <w:r w:rsidRPr="001B2448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1B2448">
        <w:rPr>
          <w:rFonts w:ascii="Times New Roman" w:hAnsi="Times New Roman"/>
          <w:sz w:val="24"/>
          <w:szCs w:val="24"/>
          <w:lang w:eastAsia="zh-CN"/>
        </w:rPr>
        <w:br/>
      </w:r>
      <w:r w:rsidRPr="001B2448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1B2448">
        <w:rPr>
          <w:rFonts w:ascii="Times New Roman" w:hAnsi="Times New Roman"/>
          <w:sz w:val="24"/>
          <w:szCs w:val="24"/>
          <w:lang w:eastAsia="zh-CN"/>
        </w:rPr>
        <w:t>-</w:t>
      </w:r>
      <w:r w:rsidRPr="001B2448">
        <w:rPr>
          <w:rFonts w:ascii="Times New Roman" w:hAnsi="Times New Roman"/>
          <w:sz w:val="24"/>
          <w:szCs w:val="24"/>
          <w:lang w:val="en-US" w:eastAsia="zh-CN"/>
        </w:rPr>
        <w:t>mail</w:t>
      </w:r>
      <w:r w:rsidRPr="001B2448">
        <w:rPr>
          <w:rFonts w:ascii="Times New Roman" w:hAnsi="Times New Roman"/>
          <w:sz w:val="24"/>
          <w:szCs w:val="24"/>
          <w:lang w:eastAsia="zh-CN"/>
        </w:rPr>
        <w:t xml:space="preserve">: </w:t>
      </w:r>
      <w:hyperlink r:id="rId9" w:history="1">
        <w:r w:rsidRPr="001B2448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ms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</w:rPr>
          <w:t>@mo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semenovskiy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1B2448">
        <w:rPr>
          <w:rFonts w:ascii="Times New Roman" w:hAnsi="Times New Roman"/>
          <w:sz w:val="24"/>
          <w:szCs w:val="24"/>
        </w:rPr>
        <w:t xml:space="preserve">, </w:t>
      </w:r>
      <w:r w:rsidRPr="001B244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B2448">
        <w:rPr>
          <w:rFonts w:ascii="Times New Roman" w:hAnsi="Times New Roman"/>
          <w:sz w:val="24"/>
          <w:szCs w:val="24"/>
        </w:rPr>
        <w:t>http://семеновский.рф</w:t>
      </w:r>
    </w:p>
    <w:p w14:paraId="41099499" w14:textId="77777777" w:rsidR="00FF1F01" w:rsidRPr="001B2448" w:rsidRDefault="00FF1F01" w:rsidP="00FF1F01">
      <w:pPr>
        <w:keepNext/>
        <w:numPr>
          <w:ilvl w:val="0"/>
          <w:numId w:val="7"/>
        </w:numPr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b/>
          <w:sz w:val="24"/>
          <w:szCs w:val="24"/>
          <w:lang w:eastAsia="ar-SA"/>
        </w:rPr>
        <w:t>ОКПО 48953264 ОГРН 1037851036376 ИНН 7826025883 КПП 783801001</w:t>
      </w:r>
    </w:p>
    <w:p w14:paraId="279685BA" w14:textId="77777777" w:rsidR="00FF1F01" w:rsidRPr="001B2448" w:rsidRDefault="00FF1F01" w:rsidP="00FF1F01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/>
          <w:b/>
          <w:i/>
          <w:iCs/>
          <w:sz w:val="28"/>
          <w:szCs w:val="28"/>
          <w:lang w:eastAsia="zh-CN"/>
        </w:rPr>
      </w:pPr>
    </w:p>
    <w:p w14:paraId="549509BC" w14:textId="77777777" w:rsidR="00FF1F01" w:rsidRPr="001B2448" w:rsidRDefault="00FF1F01" w:rsidP="00FF1F0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1B2448">
        <w:rPr>
          <w:rFonts w:ascii="Times New Roman" w:hAnsi="Times New Roman"/>
          <w:b/>
          <w:sz w:val="26"/>
          <w:szCs w:val="26"/>
          <w:lang w:eastAsia="zh-CN"/>
        </w:rPr>
        <w:t>РЕШЕНИЕ № __</w:t>
      </w:r>
    </w:p>
    <w:p w14:paraId="74A350FA" w14:textId="77777777" w:rsidR="00FF1F01" w:rsidRPr="001B2448" w:rsidRDefault="00FF1F01" w:rsidP="00FF1F0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p w14:paraId="3866854D" w14:textId="77777777" w:rsidR="00FF1F01" w:rsidRPr="001B2448" w:rsidRDefault="00FF1F01" w:rsidP="00FF1F0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1B2448">
        <w:rPr>
          <w:rFonts w:ascii="Times New Roman" w:hAnsi="Times New Roman"/>
          <w:sz w:val="26"/>
          <w:szCs w:val="26"/>
        </w:rPr>
        <w:t xml:space="preserve">Принято МС МО </w:t>
      </w:r>
      <w:proofErr w:type="spellStart"/>
      <w:r w:rsidRPr="001B2448">
        <w:rPr>
          <w:rFonts w:ascii="Times New Roman" w:hAnsi="Times New Roman"/>
          <w:sz w:val="26"/>
          <w:szCs w:val="26"/>
        </w:rPr>
        <w:t>МО</w:t>
      </w:r>
      <w:proofErr w:type="spellEnd"/>
      <w:r w:rsidRPr="001B2448">
        <w:rPr>
          <w:rFonts w:ascii="Times New Roman" w:hAnsi="Times New Roman"/>
          <w:sz w:val="26"/>
          <w:szCs w:val="26"/>
        </w:rPr>
        <w:t xml:space="preserve"> Семеновский «__</w:t>
      </w:r>
      <w:proofErr w:type="gramStart"/>
      <w:r w:rsidRPr="001B2448">
        <w:rPr>
          <w:rFonts w:ascii="Times New Roman" w:hAnsi="Times New Roman"/>
          <w:sz w:val="26"/>
          <w:szCs w:val="26"/>
        </w:rPr>
        <w:t xml:space="preserve">_» </w:t>
      </w:r>
      <w:r w:rsidRPr="003F4CCC">
        <w:rPr>
          <w:rFonts w:ascii="Times New Roman" w:hAnsi="Times New Roman"/>
          <w:sz w:val="26"/>
          <w:szCs w:val="26"/>
        </w:rPr>
        <w:t xml:space="preserve"> ноября</w:t>
      </w:r>
      <w:proofErr w:type="gramEnd"/>
      <w:r w:rsidRPr="001B2448">
        <w:rPr>
          <w:rFonts w:ascii="Times New Roman" w:hAnsi="Times New Roman"/>
          <w:sz w:val="26"/>
          <w:szCs w:val="26"/>
        </w:rPr>
        <w:t xml:space="preserve"> 2021 года</w:t>
      </w:r>
    </w:p>
    <w:p w14:paraId="5014A5D3" w14:textId="090F2AF7" w:rsidR="00FF1F01" w:rsidRDefault="00FF1F01" w:rsidP="00FF1F0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2448">
        <w:rPr>
          <w:rFonts w:ascii="Times New Roman" w:hAnsi="Times New Roman"/>
          <w:sz w:val="26"/>
          <w:szCs w:val="26"/>
        </w:rPr>
        <w:t xml:space="preserve">Подписано Главой МО </w:t>
      </w:r>
      <w:proofErr w:type="spellStart"/>
      <w:r w:rsidRPr="001B2448">
        <w:rPr>
          <w:rFonts w:ascii="Times New Roman" w:hAnsi="Times New Roman"/>
          <w:sz w:val="26"/>
          <w:szCs w:val="26"/>
        </w:rPr>
        <w:t>МО</w:t>
      </w:r>
      <w:proofErr w:type="spellEnd"/>
      <w:r w:rsidRPr="001B2448">
        <w:rPr>
          <w:rFonts w:ascii="Times New Roman" w:hAnsi="Times New Roman"/>
          <w:sz w:val="26"/>
          <w:szCs w:val="26"/>
        </w:rPr>
        <w:t xml:space="preserve"> Семеновский «___» </w:t>
      </w:r>
      <w:r w:rsidRPr="003F4CCC">
        <w:rPr>
          <w:rFonts w:ascii="Times New Roman" w:hAnsi="Times New Roman"/>
          <w:sz w:val="26"/>
          <w:szCs w:val="26"/>
        </w:rPr>
        <w:t>ноября</w:t>
      </w:r>
      <w:r w:rsidRPr="001B2448">
        <w:rPr>
          <w:rFonts w:ascii="Times New Roman" w:hAnsi="Times New Roman"/>
          <w:sz w:val="26"/>
          <w:szCs w:val="26"/>
        </w:rPr>
        <w:t xml:space="preserve"> 2021 года</w:t>
      </w:r>
    </w:p>
    <w:p w14:paraId="25EFED4B" w14:textId="77777777" w:rsidR="00FF1F01" w:rsidRPr="001B2448" w:rsidRDefault="00FF1F01" w:rsidP="00FF1F0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p w14:paraId="5EBCCCF2" w14:textId="5D284452" w:rsidR="001A16A0" w:rsidRPr="001A16A0" w:rsidRDefault="001A16A0" w:rsidP="001A16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A16A0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ешение Муниципального Совета </w:t>
      </w:r>
      <w:proofErr w:type="gramStart"/>
      <w:r w:rsidRPr="001A16A0">
        <w:rPr>
          <w:rFonts w:ascii="Times New Roman" w:hAnsi="Times New Roman"/>
          <w:b/>
          <w:bCs/>
          <w:sz w:val="26"/>
          <w:szCs w:val="26"/>
        </w:rPr>
        <w:t xml:space="preserve">МО </w:t>
      </w:r>
      <w:r w:rsidR="00BB7CE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B7CEE">
        <w:rPr>
          <w:rFonts w:ascii="Times New Roman" w:hAnsi="Times New Roman"/>
          <w:b/>
          <w:bCs/>
          <w:sz w:val="26"/>
          <w:szCs w:val="26"/>
        </w:rPr>
        <w:t>МО</w:t>
      </w:r>
      <w:proofErr w:type="spellEnd"/>
      <w:proofErr w:type="gramEnd"/>
      <w:r w:rsidR="00BB7C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612C">
        <w:rPr>
          <w:rFonts w:ascii="Times New Roman" w:hAnsi="Times New Roman"/>
          <w:b/>
          <w:bCs/>
          <w:sz w:val="26"/>
          <w:szCs w:val="26"/>
        </w:rPr>
        <w:t>Семеновский</w:t>
      </w:r>
      <w:r w:rsidRPr="001A16A0">
        <w:rPr>
          <w:rFonts w:ascii="Times New Roman" w:hAnsi="Times New Roman"/>
          <w:b/>
          <w:bCs/>
          <w:sz w:val="26"/>
          <w:szCs w:val="26"/>
        </w:rPr>
        <w:t xml:space="preserve"> от </w:t>
      </w:r>
      <w:r w:rsidR="0073612C">
        <w:rPr>
          <w:rFonts w:ascii="Times New Roman" w:hAnsi="Times New Roman"/>
          <w:b/>
          <w:bCs/>
          <w:sz w:val="26"/>
          <w:szCs w:val="26"/>
        </w:rPr>
        <w:t>29.0</w:t>
      </w:r>
      <w:r w:rsidR="00BB7CEE">
        <w:rPr>
          <w:rFonts w:ascii="Times New Roman" w:hAnsi="Times New Roman"/>
          <w:b/>
          <w:bCs/>
          <w:sz w:val="26"/>
          <w:szCs w:val="26"/>
        </w:rPr>
        <w:t>3</w:t>
      </w:r>
      <w:r w:rsidR="0073612C">
        <w:rPr>
          <w:rFonts w:ascii="Times New Roman" w:hAnsi="Times New Roman"/>
          <w:b/>
          <w:bCs/>
          <w:sz w:val="26"/>
          <w:szCs w:val="26"/>
        </w:rPr>
        <w:t>.2011 №3.7</w:t>
      </w:r>
      <w:r w:rsidR="00BB7CEE" w:rsidRPr="00BB7CEE">
        <w:t xml:space="preserve"> </w:t>
      </w:r>
      <w:r w:rsidR="00BB7CEE" w:rsidRPr="00BB7CEE">
        <w:rPr>
          <w:rFonts w:ascii="Times New Roman" w:hAnsi="Times New Roman"/>
          <w:b/>
          <w:bCs/>
          <w:sz w:val="26"/>
          <w:szCs w:val="26"/>
        </w:rPr>
        <w:t>«Об утверждении Положения «О денежном содержании лиц, замещающих муниципальные должности и должности муниципальной службы Муниципального образования муниципальный округ Семеновский»</w:t>
      </w:r>
    </w:p>
    <w:bookmarkEnd w:id="0"/>
    <w:p w14:paraId="0C0F3BB4" w14:textId="77777777" w:rsidR="001A16A0" w:rsidRPr="001A16A0" w:rsidRDefault="001A16A0" w:rsidP="001A16A0">
      <w:pPr>
        <w:widowControl w:val="0"/>
        <w:tabs>
          <w:tab w:val="left" w:pos="6180"/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722F6C" w14:textId="269AB375" w:rsidR="001A16A0" w:rsidRPr="001A16A0" w:rsidRDefault="001A16A0" w:rsidP="001A16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ab/>
        <w:t>В связи с принятием Закона Санкт-Петербурга от 29.06.2021 № 335-70</w:t>
      </w:r>
      <w:r w:rsidR="00607506">
        <w:rPr>
          <w:rFonts w:ascii="Times New Roman" w:hAnsi="Times New Roman"/>
          <w:sz w:val="26"/>
          <w:szCs w:val="26"/>
        </w:rPr>
        <w:br/>
      </w:r>
      <w:r w:rsidRPr="001A16A0">
        <w:rPr>
          <w:rFonts w:ascii="Times New Roman" w:hAnsi="Times New Roman"/>
          <w:sz w:val="26"/>
          <w:szCs w:val="26"/>
        </w:rPr>
        <w:t xml:space="preserve"> «О внесении изменений в Закон Санкт-Петербурга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   </w:t>
      </w:r>
      <w:r w:rsidR="00607506">
        <w:rPr>
          <w:rFonts w:ascii="Times New Roman" w:hAnsi="Times New Roman"/>
          <w:sz w:val="26"/>
          <w:szCs w:val="26"/>
        </w:rPr>
        <w:br/>
      </w:r>
      <w:r w:rsidRPr="001A16A0">
        <w:rPr>
          <w:rFonts w:ascii="Times New Roman" w:hAnsi="Times New Roman"/>
          <w:sz w:val="26"/>
          <w:szCs w:val="26"/>
        </w:rPr>
        <w:t xml:space="preserve">Санкт-Петербурга, членов выборных органов местного самоуправления в    </w:t>
      </w:r>
      <w:r w:rsidR="00607506">
        <w:rPr>
          <w:rFonts w:ascii="Times New Roman" w:hAnsi="Times New Roman"/>
          <w:sz w:val="26"/>
          <w:szCs w:val="26"/>
        </w:rPr>
        <w:br/>
      </w:r>
      <w:r w:rsidRPr="001A16A0">
        <w:rPr>
          <w:rFonts w:ascii="Times New Roman" w:hAnsi="Times New Roman"/>
          <w:sz w:val="26"/>
          <w:szCs w:val="26"/>
        </w:rPr>
        <w:t>Санкт-Петербурге, выборных должностных лиц местного самоуправления в    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</w:t>
      </w:r>
      <w:r w:rsidR="0073612C">
        <w:rPr>
          <w:rFonts w:ascii="Times New Roman" w:hAnsi="Times New Roman"/>
          <w:sz w:val="26"/>
          <w:szCs w:val="26"/>
        </w:rPr>
        <w:t xml:space="preserve"> </w:t>
      </w:r>
      <w:r w:rsidRPr="001A16A0">
        <w:rPr>
          <w:rFonts w:ascii="Times New Roman" w:hAnsi="Times New Roman"/>
          <w:sz w:val="26"/>
          <w:szCs w:val="26"/>
        </w:rPr>
        <w:t xml:space="preserve">Санкт-Петербурге» и на основании Устава МО </w:t>
      </w:r>
      <w:r w:rsidR="0073612C">
        <w:rPr>
          <w:rFonts w:ascii="Times New Roman" w:hAnsi="Times New Roman"/>
          <w:sz w:val="26"/>
          <w:szCs w:val="26"/>
        </w:rPr>
        <w:t xml:space="preserve">Семеновский </w:t>
      </w:r>
      <w:r w:rsidRPr="001A16A0">
        <w:rPr>
          <w:rFonts w:ascii="Times New Roman" w:hAnsi="Times New Roman"/>
          <w:sz w:val="26"/>
          <w:szCs w:val="26"/>
        </w:rPr>
        <w:t xml:space="preserve">Муниципальный Совет муниципального образования муниципальный округ </w:t>
      </w:r>
      <w:r w:rsidR="0073612C">
        <w:rPr>
          <w:rFonts w:ascii="Times New Roman" w:hAnsi="Times New Roman"/>
          <w:sz w:val="26"/>
          <w:szCs w:val="26"/>
        </w:rPr>
        <w:t xml:space="preserve">Семеновский </w:t>
      </w:r>
      <w:r w:rsidRPr="001A16A0">
        <w:rPr>
          <w:rFonts w:ascii="Times New Roman" w:hAnsi="Times New Roman"/>
          <w:sz w:val="26"/>
          <w:szCs w:val="26"/>
        </w:rPr>
        <w:t xml:space="preserve">(МС МО </w:t>
      </w:r>
      <w:r w:rsidR="0073612C">
        <w:rPr>
          <w:rFonts w:ascii="Times New Roman" w:hAnsi="Times New Roman"/>
          <w:sz w:val="26"/>
          <w:szCs w:val="26"/>
        </w:rPr>
        <w:t>Семеновский</w:t>
      </w:r>
      <w:r w:rsidRPr="001A16A0">
        <w:rPr>
          <w:rFonts w:ascii="Times New Roman" w:hAnsi="Times New Roman"/>
          <w:sz w:val="26"/>
          <w:szCs w:val="26"/>
        </w:rPr>
        <w:t xml:space="preserve">) </w:t>
      </w:r>
      <w:r w:rsidRPr="001A16A0">
        <w:rPr>
          <w:rFonts w:ascii="Times New Roman" w:hAnsi="Times New Roman"/>
          <w:b/>
          <w:sz w:val="26"/>
          <w:szCs w:val="26"/>
        </w:rPr>
        <w:t>решил:</w:t>
      </w:r>
    </w:p>
    <w:p w14:paraId="1A922392" w14:textId="77777777" w:rsidR="001A16A0" w:rsidRPr="001A16A0" w:rsidRDefault="001A16A0" w:rsidP="001A16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36B49A4" w14:textId="3044F12C" w:rsidR="001A16A0" w:rsidRPr="001A16A0" w:rsidRDefault="0073612C" w:rsidP="001A16A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ю 5 </w:t>
      </w:r>
      <w:r w:rsidR="001A16A0" w:rsidRPr="001A16A0">
        <w:rPr>
          <w:rFonts w:ascii="Times New Roman" w:hAnsi="Times New Roman"/>
          <w:sz w:val="26"/>
          <w:szCs w:val="26"/>
        </w:rPr>
        <w:t xml:space="preserve">Положения </w:t>
      </w:r>
      <w:r w:rsidRPr="001A16A0">
        <w:rPr>
          <w:rFonts w:ascii="Times New Roman" w:hAnsi="Times New Roman"/>
          <w:sz w:val="28"/>
          <w:szCs w:val="28"/>
          <w:lang w:eastAsia="ja-JP"/>
        </w:rPr>
        <w:t xml:space="preserve">о денежном содержании лиц, </w:t>
      </w:r>
      <w:r w:rsidR="001B3C35" w:rsidRPr="001A16A0">
        <w:rPr>
          <w:rFonts w:ascii="Times New Roman" w:hAnsi="Times New Roman"/>
          <w:sz w:val="28"/>
          <w:szCs w:val="28"/>
          <w:lang w:eastAsia="ja-JP"/>
        </w:rPr>
        <w:t>замещающих муниципальные</w:t>
      </w:r>
      <w:r>
        <w:rPr>
          <w:rFonts w:ascii="Times New Roman" w:hAnsi="Times New Roman"/>
          <w:sz w:val="28"/>
          <w:szCs w:val="28"/>
          <w:lang w:eastAsia="ja-JP"/>
        </w:rPr>
        <w:t xml:space="preserve"> должности и должности муниципальной службы Муниципального образования муниципальный округ Семеновский</w:t>
      </w:r>
      <w:r w:rsidR="001A16A0" w:rsidRPr="001A16A0">
        <w:rPr>
          <w:rFonts w:ascii="Times New Roman" w:hAnsi="Times New Roman"/>
          <w:sz w:val="26"/>
          <w:szCs w:val="26"/>
        </w:rPr>
        <w:t xml:space="preserve">» (Приложение к </w:t>
      </w:r>
      <w:r w:rsidRPr="0073612C">
        <w:rPr>
          <w:rFonts w:ascii="Times New Roman" w:hAnsi="Times New Roman"/>
          <w:sz w:val="26"/>
          <w:szCs w:val="26"/>
        </w:rPr>
        <w:t>в Решени</w:t>
      </w:r>
      <w:r w:rsidR="00FF1F01">
        <w:rPr>
          <w:rFonts w:ascii="Times New Roman" w:hAnsi="Times New Roman"/>
          <w:sz w:val="26"/>
          <w:szCs w:val="26"/>
        </w:rPr>
        <w:t>ю</w:t>
      </w:r>
      <w:r w:rsidRPr="0073612C">
        <w:rPr>
          <w:rFonts w:ascii="Times New Roman" w:hAnsi="Times New Roman"/>
          <w:sz w:val="26"/>
          <w:szCs w:val="26"/>
        </w:rPr>
        <w:t xml:space="preserve"> Муниципального Совета МО Семеновский от 29.0</w:t>
      </w:r>
      <w:r w:rsidR="00FF1F01">
        <w:rPr>
          <w:rFonts w:ascii="Times New Roman" w:hAnsi="Times New Roman"/>
          <w:sz w:val="26"/>
          <w:szCs w:val="26"/>
        </w:rPr>
        <w:t>3</w:t>
      </w:r>
      <w:r w:rsidRPr="0073612C">
        <w:rPr>
          <w:rFonts w:ascii="Times New Roman" w:hAnsi="Times New Roman"/>
          <w:sz w:val="26"/>
          <w:szCs w:val="26"/>
        </w:rPr>
        <w:t>.2011 №3.7</w:t>
      </w:r>
      <w:r w:rsidR="00FF1F01">
        <w:rPr>
          <w:rFonts w:ascii="Times New Roman" w:hAnsi="Times New Roman"/>
          <w:sz w:val="26"/>
          <w:szCs w:val="26"/>
        </w:rPr>
        <w:t xml:space="preserve"> в редакции с внесенными изменениями Решением МС МО </w:t>
      </w:r>
      <w:proofErr w:type="spellStart"/>
      <w:r w:rsidR="00FF1F01">
        <w:rPr>
          <w:rFonts w:ascii="Times New Roman" w:hAnsi="Times New Roman"/>
          <w:sz w:val="26"/>
          <w:szCs w:val="26"/>
        </w:rPr>
        <w:t>МО</w:t>
      </w:r>
      <w:proofErr w:type="spellEnd"/>
      <w:r w:rsidR="00FF1F01">
        <w:rPr>
          <w:rFonts w:ascii="Times New Roman" w:hAnsi="Times New Roman"/>
          <w:sz w:val="26"/>
          <w:szCs w:val="26"/>
        </w:rPr>
        <w:t xml:space="preserve"> Семеновский № 15 от 23.12.2019</w:t>
      </w:r>
      <w:r w:rsidR="001A16A0" w:rsidRPr="001A16A0">
        <w:rPr>
          <w:rFonts w:ascii="Times New Roman" w:hAnsi="Times New Roman"/>
          <w:sz w:val="26"/>
          <w:szCs w:val="26"/>
        </w:rPr>
        <w:t>) изложить в редакции:</w:t>
      </w:r>
    </w:p>
    <w:p w14:paraId="75F4FBDB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«6.1. Ежемесячная надбавка за классный чин лицам, замещающим должности, устанавливается в следующих размерах:</w:t>
      </w:r>
    </w:p>
    <w:p w14:paraId="526EF452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6.1.1. для лиц, замещающих муниципальные должности и осуществляющих свои полномочия на постоянной основе, –</w:t>
      </w:r>
    </w:p>
    <w:p w14:paraId="059FE00F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по классному чину "муниципальный советник 1 класса" - 9 расчетных единиц;</w:t>
      </w:r>
    </w:p>
    <w:p w14:paraId="61635300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по классному чину "муниципальный советник 2 класса" - 8 расчетных единиц.</w:t>
      </w:r>
    </w:p>
    <w:p w14:paraId="3A73FFA4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6.1.2. для лиц, замещающих должности муниципальной службы, –</w:t>
      </w:r>
    </w:p>
    <w:p w14:paraId="0F230BDA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действительный муниципальный советник 1 класса - 9 расчетных единиц;</w:t>
      </w:r>
    </w:p>
    <w:p w14:paraId="4E8A526E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действительный муниципальный советник 2 класса - 8 расчетных единиц;</w:t>
      </w:r>
    </w:p>
    <w:p w14:paraId="2B89348F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главный муниципальный советник 1 класса - 7 расчетных единиц;</w:t>
      </w:r>
    </w:p>
    <w:p w14:paraId="49B20952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lastRenderedPageBreak/>
        <w:t>главный муниципальный советник 2 класса - 6 расчетных единиц;</w:t>
      </w:r>
    </w:p>
    <w:p w14:paraId="4E1C718B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муниципальный советник муниципальной службы 1 класса - 5 расчетных единиц;</w:t>
      </w:r>
    </w:p>
    <w:p w14:paraId="343CCAC5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муниципальный советник муниципальной службы 2 класса - 4 расчетные единицы;</w:t>
      </w:r>
    </w:p>
    <w:p w14:paraId="1B3BC947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советник муниципальной службы 1 класса - 4 расчетные единицы;</w:t>
      </w:r>
    </w:p>
    <w:p w14:paraId="5FA556DF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советник муниципальной службы 2 класса - 3 расчетные единицы;</w:t>
      </w:r>
    </w:p>
    <w:p w14:paraId="65029E0C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референт муниципальной службы 1 класса - 3 расчетные единицы;</w:t>
      </w:r>
    </w:p>
    <w:p w14:paraId="307627EC" w14:textId="77777777" w:rsidR="001A16A0" w:rsidRPr="001A16A0" w:rsidRDefault="001A16A0" w:rsidP="001A16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референт муниципальной службы 2 класса - 2 расчетные единицы.».</w:t>
      </w:r>
    </w:p>
    <w:p w14:paraId="3FE66259" w14:textId="77777777" w:rsidR="001A16A0" w:rsidRPr="001A16A0" w:rsidRDefault="001A16A0" w:rsidP="001A16A0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, вступает в силу с 01.01.2022.</w:t>
      </w:r>
    </w:p>
    <w:p w14:paraId="0457D377" w14:textId="77777777" w:rsidR="001A16A0" w:rsidRPr="001A16A0" w:rsidRDefault="001A16A0" w:rsidP="001A16A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A16A0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руководителей органов местного самоуправления, муниципальных органов МО </w:t>
      </w:r>
      <w:r w:rsidR="0073612C">
        <w:rPr>
          <w:rFonts w:ascii="Times New Roman" w:hAnsi="Times New Roman"/>
          <w:sz w:val="26"/>
          <w:szCs w:val="26"/>
        </w:rPr>
        <w:t>Семеновский.</w:t>
      </w:r>
    </w:p>
    <w:p w14:paraId="38583B9F" w14:textId="77777777" w:rsidR="001A16A0" w:rsidRPr="001A16A0" w:rsidRDefault="001A16A0" w:rsidP="001A16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F40FDD" w14:textId="77777777" w:rsidR="001A16A0" w:rsidRPr="001A16A0" w:rsidRDefault="001A16A0" w:rsidP="001A1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4D11679A" w14:textId="77777777" w:rsidR="0073612C" w:rsidRPr="00607506" w:rsidRDefault="0073612C" w:rsidP="007361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07506">
        <w:rPr>
          <w:rFonts w:ascii="Times New Roman" w:hAnsi="Times New Roman"/>
          <w:b/>
          <w:bCs/>
          <w:sz w:val="26"/>
          <w:szCs w:val="26"/>
        </w:rPr>
        <w:t>Глава Муниципального образования –</w:t>
      </w:r>
    </w:p>
    <w:p w14:paraId="2FC06260" w14:textId="163B82B3" w:rsidR="0073612C" w:rsidRPr="00607506" w:rsidRDefault="0073612C" w:rsidP="007361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07506">
        <w:rPr>
          <w:rFonts w:ascii="Times New Roman" w:hAnsi="Times New Roman"/>
          <w:b/>
          <w:bCs/>
          <w:sz w:val="26"/>
          <w:szCs w:val="26"/>
        </w:rPr>
        <w:t xml:space="preserve">председатель Муниципального Совета                                                   Я.А. </w:t>
      </w:r>
      <w:proofErr w:type="spellStart"/>
      <w:r w:rsidRPr="00607506">
        <w:rPr>
          <w:rFonts w:ascii="Times New Roman" w:hAnsi="Times New Roman"/>
          <w:b/>
          <w:bCs/>
          <w:sz w:val="26"/>
          <w:szCs w:val="26"/>
        </w:rPr>
        <w:t>Липинский</w:t>
      </w:r>
      <w:proofErr w:type="spellEnd"/>
      <w:r w:rsidRPr="00607506">
        <w:rPr>
          <w:rFonts w:ascii="Times New Roman" w:hAnsi="Times New Roman"/>
          <w:b/>
          <w:bCs/>
          <w:sz w:val="26"/>
          <w:szCs w:val="26"/>
        </w:rPr>
        <w:br/>
      </w:r>
    </w:p>
    <w:p w14:paraId="028AD824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299B2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F197B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17008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3AF68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D1414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8214D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25F3E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C7FF4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5707C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A90B67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75DC3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4D8AF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9790E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5F2DD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2EDE3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D02FF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8A8D6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1D60F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DDFC1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DE069" w14:textId="77777777" w:rsidR="004715EB" w:rsidRDefault="004715EB" w:rsidP="009233A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sectPr w:rsidR="004715EB" w:rsidSect="00C10270">
      <w:headerReference w:type="even" r:id="rId10"/>
      <w:pgSz w:w="11906" w:h="16838"/>
      <w:pgMar w:top="142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C840" w14:textId="77777777" w:rsidR="00940601" w:rsidRDefault="00940601" w:rsidP="0060497F">
      <w:pPr>
        <w:spacing w:after="0" w:line="240" w:lineRule="auto"/>
      </w:pPr>
      <w:r>
        <w:separator/>
      </w:r>
    </w:p>
  </w:endnote>
  <w:endnote w:type="continuationSeparator" w:id="0">
    <w:p w14:paraId="3D47FBB0" w14:textId="77777777" w:rsidR="00940601" w:rsidRDefault="00940601" w:rsidP="0060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85F4" w14:textId="77777777" w:rsidR="00940601" w:rsidRDefault="00940601" w:rsidP="0060497F">
      <w:pPr>
        <w:spacing w:after="0" w:line="240" w:lineRule="auto"/>
      </w:pPr>
      <w:r>
        <w:separator/>
      </w:r>
    </w:p>
  </w:footnote>
  <w:footnote w:type="continuationSeparator" w:id="0">
    <w:p w14:paraId="14AF3099" w14:textId="77777777" w:rsidR="00940601" w:rsidRDefault="00940601" w:rsidP="0060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3285" w14:textId="77777777" w:rsidR="009812E5" w:rsidRPr="009812E5" w:rsidRDefault="009812E5" w:rsidP="009812E5">
    <w:pPr>
      <w:pStyle w:val="a8"/>
      <w:jc w:val="center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/>
        <w:i/>
        <w:iCs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2CE1280"/>
    <w:multiLevelType w:val="multilevel"/>
    <w:tmpl w:val="08B41D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62FB7161"/>
    <w:multiLevelType w:val="hybridMultilevel"/>
    <w:tmpl w:val="E984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81726"/>
    <w:multiLevelType w:val="multilevel"/>
    <w:tmpl w:val="A8763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8234875"/>
    <w:multiLevelType w:val="hybridMultilevel"/>
    <w:tmpl w:val="BCF81414"/>
    <w:lvl w:ilvl="0" w:tplc="900EE7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CC456B"/>
    <w:multiLevelType w:val="hybridMultilevel"/>
    <w:tmpl w:val="1F3EDEAA"/>
    <w:lvl w:ilvl="0" w:tplc="543876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57"/>
    <w:rsid w:val="00031058"/>
    <w:rsid w:val="00061843"/>
    <w:rsid w:val="00080994"/>
    <w:rsid w:val="000A3D57"/>
    <w:rsid w:val="00162E70"/>
    <w:rsid w:val="001A16A0"/>
    <w:rsid w:val="001B3C35"/>
    <w:rsid w:val="001D4FD4"/>
    <w:rsid w:val="001D6C20"/>
    <w:rsid w:val="001E65AB"/>
    <w:rsid w:val="00206CB6"/>
    <w:rsid w:val="0023500D"/>
    <w:rsid w:val="00254B2E"/>
    <w:rsid w:val="0029793F"/>
    <w:rsid w:val="00313626"/>
    <w:rsid w:val="00334997"/>
    <w:rsid w:val="003654B2"/>
    <w:rsid w:val="003737DB"/>
    <w:rsid w:val="00385327"/>
    <w:rsid w:val="00385ACE"/>
    <w:rsid w:val="00391FDC"/>
    <w:rsid w:val="00395781"/>
    <w:rsid w:val="003B4A31"/>
    <w:rsid w:val="003C597C"/>
    <w:rsid w:val="004335A6"/>
    <w:rsid w:val="004715EB"/>
    <w:rsid w:val="00492EF0"/>
    <w:rsid w:val="004B69E2"/>
    <w:rsid w:val="004D1E21"/>
    <w:rsid w:val="004D3957"/>
    <w:rsid w:val="004E3992"/>
    <w:rsid w:val="00540070"/>
    <w:rsid w:val="00540DE0"/>
    <w:rsid w:val="005505F3"/>
    <w:rsid w:val="00583D5F"/>
    <w:rsid w:val="0059688A"/>
    <w:rsid w:val="0060497F"/>
    <w:rsid w:val="00607506"/>
    <w:rsid w:val="006A05EA"/>
    <w:rsid w:val="006A7B44"/>
    <w:rsid w:val="006B6FDD"/>
    <w:rsid w:val="006E2A6A"/>
    <w:rsid w:val="007151F0"/>
    <w:rsid w:val="00715E8A"/>
    <w:rsid w:val="0073612C"/>
    <w:rsid w:val="00753BA6"/>
    <w:rsid w:val="00774F16"/>
    <w:rsid w:val="00821199"/>
    <w:rsid w:val="008212C6"/>
    <w:rsid w:val="00834348"/>
    <w:rsid w:val="00846072"/>
    <w:rsid w:val="008F3222"/>
    <w:rsid w:val="009014F7"/>
    <w:rsid w:val="009233A3"/>
    <w:rsid w:val="00940601"/>
    <w:rsid w:val="00940B71"/>
    <w:rsid w:val="00964908"/>
    <w:rsid w:val="009812E5"/>
    <w:rsid w:val="009A59B2"/>
    <w:rsid w:val="009E7F30"/>
    <w:rsid w:val="00A301CC"/>
    <w:rsid w:val="00AB6176"/>
    <w:rsid w:val="00AE693B"/>
    <w:rsid w:val="00B1229A"/>
    <w:rsid w:val="00B806D7"/>
    <w:rsid w:val="00BB31A3"/>
    <w:rsid w:val="00BB7CEE"/>
    <w:rsid w:val="00BC40AF"/>
    <w:rsid w:val="00BF009B"/>
    <w:rsid w:val="00C10270"/>
    <w:rsid w:val="00C320A0"/>
    <w:rsid w:val="00CC0950"/>
    <w:rsid w:val="00CF2535"/>
    <w:rsid w:val="00CF45BC"/>
    <w:rsid w:val="00CF5FEF"/>
    <w:rsid w:val="00D373E4"/>
    <w:rsid w:val="00D45C6B"/>
    <w:rsid w:val="00D7226D"/>
    <w:rsid w:val="00DA4CD8"/>
    <w:rsid w:val="00DC62D9"/>
    <w:rsid w:val="00DF5DF1"/>
    <w:rsid w:val="00E042A0"/>
    <w:rsid w:val="00E14EA5"/>
    <w:rsid w:val="00E561A6"/>
    <w:rsid w:val="00E86718"/>
    <w:rsid w:val="00EB29A5"/>
    <w:rsid w:val="00F07588"/>
    <w:rsid w:val="00F3003B"/>
    <w:rsid w:val="00F73847"/>
    <w:rsid w:val="00FC0B80"/>
    <w:rsid w:val="00FC2E71"/>
    <w:rsid w:val="00FE3AC7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A20E"/>
  <w15:docId w15:val="{19A88641-7ED4-4015-BE8B-26F7B57D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D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1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32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8F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853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4F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97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0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97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BC40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C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Стиль Заголовок 1 + 14 пт"/>
    <w:basedOn w:val="1"/>
    <w:rsid w:val="0073612C"/>
    <w:pPr>
      <w:keepLines w:val="0"/>
      <w:tabs>
        <w:tab w:val="left" w:pos="1080"/>
      </w:tabs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8"/>
      <w:lang w:eastAsia="zh-CN"/>
    </w:rPr>
  </w:style>
  <w:style w:type="character" w:styleId="ae">
    <w:name w:val="Emphasis"/>
    <w:qFormat/>
    <w:rsid w:val="007361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61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@mosemen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B31A-0839-4880-897B-8DD62A7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нько Юлия Владимировна</dc:creator>
  <cp:lastModifiedBy>semenovskoemain1@outlook.com</cp:lastModifiedBy>
  <cp:revision>3</cp:revision>
  <cp:lastPrinted>2021-11-26T07:29:00Z</cp:lastPrinted>
  <dcterms:created xsi:type="dcterms:W3CDTF">2021-12-01T09:09:00Z</dcterms:created>
  <dcterms:modified xsi:type="dcterms:W3CDTF">2021-12-01T09:09:00Z</dcterms:modified>
</cp:coreProperties>
</file>